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F219E4" w:rsidRDefault="003F1E6E" w:rsidP="00F219E4">
      <w:pPr>
        <w:pStyle w:val="a9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867164" w:rsidRPr="00C72CB7" w:rsidRDefault="00D7773D" w:rsidP="00867164">
      <w:pPr>
        <w:pStyle w:val="a9"/>
        <w:tabs>
          <w:tab w:val="left" w:pos="3420"/>
        </w:tabs>
      </w:pPr>
      <w:r>
        <w:rPr>
          <w:noProof/>
        </w:rPr>
        <w:drawing>
          <wp:inline distT="0" distB="0" distL="0" distR="0">
            <wp:extent cx="695325" cy="826209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9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4C37DD" w:rsidRDefault="004C37DD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Pr="00867164" w:rsidRDefault="00867164" w:rsidP="00867164"/>
    <w:p w:rsidR="00867164" w:rsidRDefault="00A95C8F" w:rsidP="00867164">
      <w:pPr>
        <w:pStyle w:val="2"/>
        <w:jc w:val="center"/>
        <w:rPr>
          <w:b/>
          <w:bCs/>
        </w:rPr>
      </w:pPr>
      <w:r w:rsidRPr="00A95C8F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Pr="003D6A13" w:rsidRDefault="003D6A13" w:rsidP="00867164">
      <w:pPr>
        <w:tabs>
          <w:tab w:val="left" w:pos="6096"/>
        </w:tabs>
        <w:rPr>
          <w:i/>
          <w:color w:val="000000"/>
          <w:sz w:val="28"/>
          <w:szCs w:val="28"/>
        </w:rPr>
      </w:pPr>
      <w:r w:rsidRPr="003D6A13">
        <w:rPr>
          <w:sz w:val="28"/>
          <w:szCs w:val="28"/>
          <w:u w:val="single"/>
        </w:rPr>
        <w:t>29.11.2019</w:t>
      </w:r>
      <w:r w:rsidRPr="003D6A13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3D6A13">
        <w:rPr>
          <w:sz w:val="28"/>
          <w:szCs w:val="28"/>
        </w:rPr>
        <w:t>№</w:t>
      </w:r>
      <w:r w:rsidRPr="003D6A13">
        <w:rPr>
          <w:sz w:val="28"/>
          <w:szCs w:val="28"/>
          <w:u w:val="single"/>
        </w:rPr>
        <w:t xml:space="preserve">  </w:t>
      </w:r>
      <w:r w:rsidRPr="003D6A13">
        <w:rPr>
          <w:sz w:val="28"/>
          <w:szCs w:val="28"/>
        </w:rPr>
        <w:pict>
          <v:line id="_x0000_s1028" style="position:absolute;z-index:251658240;mso-position-horizontal-relative:text;mso-position-vertical-relative:text" from="9.85pt,6.95pt" to="9.85pt,6.95pt" o:allowincell="f"/>
        </w:pict>
      </w:r>
      <w:r w:rsidRPr="003D6A13">
        <w:rPr>
          <w:noProof/>
          <w:sz w:val="28"/>
          <w:szCs w:val="28"/>
        </w:rPr>
        <w:pict>
          <v:line id="_x0000_s1027" style="position:absolute;z-index:251658240;mso-position-horizontal-relative:text;mso-position-vertical-relative:text" from="9.85pt,6.95pt" to="9.85pt,6.95pt" o:allowincell="f"/>
        </w:pict>
      </w:r>
      <w:r w:rsidRPr="003D6A13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</w:t>
      </w:r>
      <w:r w:rsidRPr="003D6A13">
        <w:rPr>
          <w:sz w:val="28"/>
          <w:szCs w:val="28"/>
          <w:u w:val="single"/>
        </w:rPr>
        <w:t xml:space="preserve">-5/7  </w:t>
      </w:r>
    </w:p>
    <w:p w:rsidR="007102C7" w:rsidRDefault="007102C7" w:rsidP="00355590">
      <w:pPr>
        <w:pStyle w:val="a8"/>
        <w:spacing w:line="240" w:lineRule="auto"/>
        <w:ind w:left="720" w:firstLine="0"/>
        <w:jc w:val="center"/>
        <w:rPr>
          <w:b/>
          <w:szCs w:val="28"/>
        </w:rPr>
      </w:pPr>
    </w:p>
    <w:p w:rsidR="00750B44" w:rsidRDefault="00750B44" w:rsidP="00355590">
      <w:pPr>
        <w:pStyle w:val="a8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180791" w:rsidRDefault="00180791" w:rsidP="00355590">
      <w:pPr>
        <w:pStyle w:val="a8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180791" w:rsidRPr="00546C9D" w:rsidRDefault="00180791" w:rsidP="00355590">
      <w:pPr>
        <w:pStyle w:val="a8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957633" w:rsidRDefault="00C458C9" w:rsidP="00355590">
      <w:pPr>
        <w:pStyle w:val="a8"/>
        <w:spacing w:line="240" w:lineRule="auto"/>
        <w:ind w:left="720" w:firstLine="0"/>
        <w:jc w:val="center"/>
        <w:rPr>
          <w:b/>
          <w:szCs w:val="28"/>
        </w:rPr>
      </w:pPr>
      <w:r w:rsidRPr="00C458C9">
        <w:rPr>
          <w:b/>
          <w:szCs w:val="28"/>
        </w:rPr>
        <w:t xml:space="preserve">Об установлении дополнительной меры социальной поддержки отдельным категориям граждан в виде </w:t>
      </w:r>
      <w:r w:rsidR="00570E15">
        <w:rPr>
          <w:b/>
          <w:szCs w:val="28"/>
        </w:rPr>
        <w:t xml:space="preserve">компенсации расходов на оплату коммунальной услуги отопления </w:t>
      </w:r>
    </w:p>
    <w:p w:rsidR="004C37DD" w:rsidRDefault="004C37DD" w:rsidP="00355590">
      <w:pPr>
        <w:pStyle w:val="a8"/>
        <w:spacing w:line="240" w:lineRule="auto"/>
        <w:ind w:left="720" w:firstLine="0"/>
        <w:jc w:val="center"/>
        <w:rPr>
          <w:b/>
          <w:szCs w:val="28"/>
        </w:rPr>
      </w:pPr>
    </w:p>
    <w:p w:rsidR="007102C7" w:rsidRDefault="007102C7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1B1058" w:rsidP="001B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18079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CA4C4B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</w:t>
      </w:r>
      <w:r w:rsidR="00180791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0791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hyperlink r:id="rId10" w:history="1">
        <w:r w:rsidRPr="00180791">
          <w:rPr>
            <w:sz w:val="28"/>
            <w:szCs w:val="28"/>
          </w:rPr>
          <w:t>ст</w:t>
        </w:r>
        <w:r w:rsidR="00CA4C4B" w:rsidRPr="00180791">
          <w:rPr>
            <w:sz w:val="28"/>
            <w:szCs w:val="28"/>
          </w:rPr>
          <w:t>атьей</w:t>
        </w:r>
        <w:r w:rsidRPr="00180791">
          <w:rPr>
            <w:sz w:val="28"/>
            <w:szCs w:val="28"/>
          </w:rPr>
          <w:t xml:space="preserve"> 22</w:t>
        </w:r>
      </w:hyperlink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>, в</w:t>
      </w:r>
      <w:r w:rsidR="00957633">
        <w:rPr>
          <w:sz w:val="28"/>
          <w:szCs w:val="28"/>
        </w:rPr>
        <w:t xml:space="preserve"> целях </w:t>
      </w:r>
      <w:r w:rsidR="008555F3">
        <w:rPr>
          <w:sz w:val="28"/>
          <w:szCs w:val="28"/>
        </w:rPr>
        <w:t>установления</w:t>
      </w:r>
      <w:r w:rsidR="00957633">
        <w:rPr>
          <w:sz w:val="28"/>
          <w:szCs w:val="28"/>
        </w:rPr>
        <w:t xml:space="preserve"> дополнительных мер социальной поддержки </w:t>
      </w:r>
      <w:r w:rsidR="00ED2475">
        <w:rPr>
          <w:sz w:val="28"/>
          <w:szCs w:val="28"/>
        </w:rPr>
        <w:t xml:space="preserve">для отдельных категорий </w:t>
      </w:r>
      <w:r w:rsidR="00957633">
        <w:rPr>
          <w:sz w:val="28"/>
          <w:szCs w:val="28"/>
        </w:rPr>
        <w:t>граждан</w:t>
      </w:r>
      <w:r w:rsidR="007D4DD2">
        <w:rPr>
          <w:sz w:val="28"/>
          <w:szCs w:val="28"/>
        </w:rPr>
        <w:t xml:space="preserve"> города Пензы по частичному освобождению </w:t>
      </w:r>
      <w:r>
        <w:rPr>
          <w:sz w:val="28"/>
          <w:szCs w:val="28"/>
        </w:rPr>
        <w:t xml:space="preserve">их </w:t>
      </w:r>
      <w:r w:rsidR="007D4DD2">
        <w:rPr>
          <w:sz w:val="28"/>
          <w:szCs w:val="28"/>
        </w:rPr>
        <w:t>от платы за услуг</w:t>
      </w:r>
      <w:r>
        <w:rPr>
          <w:sz w:val="28"/>
          <w:szCs w:val="28"/>
        </w:rPr>
        <w:t>у отопления</w:t>
      </w:r>
      <w:r w:rsidR="007D4DD2">
        <w:rPr>
          <w:sz w:val="28"/>
          <w:szCs w:val="28"/>
        </w:rPr>
        <w:t xml:space="preserve">, </w:t>
      </w:r>
    </w:p>
    <w:p w:rsidR="00546C9D" w:rsidRPr="00546C9D" w:rsidRDefault="00546C9D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C37DD" w:rsidRDefault="004C37DD" w:rsidP="0090125B">
      <w:pPr>
        <w:jc w:val="center"/>
        <w:rPr>
          <w:sz w:val="28"/>
          <w:szCs w:val="28"/>
        </w:rPr>
      </w:pPr>
    </w:p>
    <w:p w:rsidR="00867164" w:rsidRDefault="00867164" w:rsidP="0090125B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Default="00546C9D" w:rsidP="0090125B">
      <w:pPr>
        <w:jc w:val="center"/>
        <w:rPr>
          <w:sz w:val="16"/>
          <w:szCs w:val="16"/>
        </w:rPr>
      </w:pPr>
    </w:p>
    <w:p w:rsidR="00034703" w:rsidRPr="00546C9D" w:rsidRDefault="00034703" w:rsidP="0090125B">
      <w:pPr>
        <w:jc w:val="center"/>
        <w:rPr>
          <w:sz w:val="16"/>
          <w:szCs w:val="16"/>
        </w:rPr>
      </w:pPr>
    </w:p>
    <w:p w:rsidR="004C37DD" w:rsidRDefault="00C458C9" w:rsidP="004C37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1058">
        <w:rPr>
          <w:sz w:val="28"/>
          <w:szCs w:val="28"/>
        </w:rPr>
        <w:t xml:space="preserve">1. </w:t>
      </w:r>
      <w:proofErr w:type="gramStart"/>
      <w:r w:rsidR="004C37DD">
        <w:rPr>
          <w:sz w:val="28"/>
          <w:szCs w:val="28"/>
        </w:rPr>
        <w:t>Установить дополнительную меру социальной поддержки гражданам, проживающим в одно- и двухэтажных многоквартирных и блокированных домах на территории города Пензы, отапливаемых теплоснабжающими организациями, чей тариф превышает средневзвешенный тариф на тепловую энергию по городу Пензе, в виде компенсации расходов на оплату коммунальной услуги отопления из бюджета</w:t>
      </w:r>
      <w:proofErr w:type="gramEnd"/>
      <w:r w:rsidR="004C37DD">
        <w:rPr>
          <w:sz w:val="28"/>
          <w:szCs w:val="28"/>
        </w:rPr>
        <w:t xml:space="preserve"> города Пензы в размере 20% от ежемесячно начисляемой им суммы за услугу отопления жилого помещения.</w:t>
      </w:r>
    </w:p>
    <w:p w:rsidR="00180791" w:rsidRDefault="004C37DD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4C37DD">
        <w:rPr>
          <w:sz w:val="28"/>
          <w:szCs w:val="28"/>
        </w:rPr>
        <w:t>Порядок предоставления дополнительной меры социальной поддержки, установленной настоящим решением, определяется постановлением администрации города Пензы.</w:t>
      </w:r>
    </w:p>
    <w:p w:rsidR="00180791" w:rsidRDefault="006A5BE4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7DD">
        <w:rPr>
          <w:sz w:val="28"/>
          <w:szCs w:val="28"/>
        </w:rPr>
        <w:t xml:space="preserve">3. Гражданам, получающим субсидии на оплату жилого помещения и коммунальных услуг в соответствии со </w:t>
      </w:r>
      <w:hyperlink r:id="rId11" w:history="1">
        <w:r w:rsidRPr="004C37DD">
          <w:rPr>
            <w:sz w:val="28"/>
            <w:szCs w:val="28"/>
          </w:rPr>
          <w:t>статьей 159</w:t>
        </w:r>
      </w:hyperlink>
      <w:r w:rsidRPr="004C37DD">
        <w:rPr>
          <w:sz w:val="28"/>
          <w:szCs w:val="28"/>
        </w:rPr>
        <w:t xml:space="preserve"> Жилищного кодекса Российской Федерации, дополнительная мера социальной поддержки, установленная настоящим решением, предоставляется с учетом получаемых субсидий.</w:t>
      </w:r>
    </w:p>
    <w:p w:rsidR="00180791" w:rsidRDefault="00CA4C4B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5BE4" w:rsidRPr="004C37DD">
        <w:rPr>
          <w:sz w:val="28"/>
          <w:szCs w:val="28"/>
        </w:rPr>
        <w:t xml:space="preserve">. Опубликовать настоящее решение в муниципальной газете </w:t>
      </w:r>
      <w:r w:rsidR="00180791">
        <w:rPr>
          <w:sz w:val="28"/>
          <w:szCs w:val="28"/>
        </w:rPr>
        <w:t>«</w:t>
      </w:r>
      <w:r w:rsidR="006A5BE4" w:rsidRPr="004C37DD">
        <w:rPr>
          <w:sz w:val="28"/>
          <w:szCs w:val="28"/>
        </w:rPr>
        <w:t>Пенза</w:t>
      </w:r>
      <w:r w:rsidR="00180791">
        <w:rPr>
          <w:sz w:val="28"/>
          <w:szCs w:val="28"/>
        </w:rPr>
        <w:t>»</w:t>
      </w:r>
      <w:r w:rsidR="006A5BE4" w:rsidRPr="004C37DD">
        <w:rPr>
          <w:sz w:val="28"/>
          <w:szCs w:val="28"/>
        </w:rPr>
        <w:t>.</w:t>
      </w:r>
    </w:p>
    <w:p w:rsidR="006A5BE4" w:rsidRPr="004C37DD" w:rsidRDefault="00180791" w:rsidP="00180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A5BE4" w:rsidRPr="004C37DD">
        <w:rPr>
          <w:sz w:val="28"/>
          <w:szCs w:val="28"/>
        </w:rPr>
        <w:t xml:space="preserve">. </w:t>
      </w:r>
      <w:proofErr w:type="gramStart"/>
      <w:r w:rsidR="006A5BE4" w:rsidRPr="004C37DD">
        <w:rPr>
          <w:sz w:val="28"/>
          <w:szCs w:val="28"/>
        </w:rPr>
        <w:t xml:space="preserve">Настоящее решение вступает в силу с момента его официального опубликования, но не ранее вступления в силу решения Пензенской городской Думы о внесении изменений в бюджет города Пензы, предусматривающего выделение денежных средств на реализацию дополнительной меры социальной поддержки отдельным категориям граждан в виде </w:t>
      </w:r>
      <w:r w:rsidR="00CA4C4B" w:rsidRPr="00CA4C4B">
        <w:rPr>
          <w:sz w:val="28"/>
          <w:szCs w:val="28"/>
        </w:rPr>
        <w:t>компенсации расходов на оплату коммунальной услуги отопления</w:t>
      </w:r>
      <w:r w:rsidR="00A160F6">
        <w:rPr>
          <w:sz w:val="28"/>
          <w:szCs w:val="28"/>
        </w:rPr>
        <w:t>,</w:t>
      </w:r>
      <w:r w:rsidR="00CA4C4B" w:rsidRPr="00034703">
        <w:rPr>
          <w:sz w:val="28"/>
          <w:szCs w:val="28"/>
        </w:rPr>
        <w:t xml:space="preserve"> рас</w:t>
      </w:r>
      <w:r w:rsidR="00034703">
        <w:rPr>
          <w:sz w:val="28"/>
          <w:szCs w:val="28"/>
        </w:rPr>
        <w:t xml:space="preserve">пространяется на правоотношения, </w:t>
      </w:r>
      <w:r w:rsidR="00CA4C4B" w:rsidRPr="00034703">
        <w:rPr>
          <w:sz w:val="28"/>
          <w:szCs w:val="28"/>
        </w:rPr>
        <w:t>возникшие с начала отопительного периода 2019-2020</w:t>
      </w:r>
      <w:r w:rsidR="00034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</w:t>
      </w:r>
      <w:r w:rsidR="00034703">
        <w:rPr>
          <w:sz w:val="28"/>
          <w:szCs w:val="28"/>
        </w:rPr>
        <w:t>в</w:t>
      </w:r>
      <w:proofErr w:type="gramEnd"/>
      <w:r w:rsidR="00034703">
        <w:rPr>
          <w:sz w:val="28"/>
          <w:szCs w:val="28"/>
        </w:rPr>
        <w:t xml:space="preserve"> </w:t>
      </w:r>
      <w:proofErr w:type="gramStart"/>
      <w:r w:rsidR="00034703">
        <w:rPr>
          <w:sz w:val="28"/>
          <w:szCs w:val="28"/>
        </w:rPr>
        <w:t>городе</w:t>
      </w:r>
      <w:proofErr w:type="gramEnd"/>
      <w:r w:rsidR="00034703">
        <w:rPr>
          <w:sz w:val="28"/>
          <w:szCs w:val="28"/>
        </w:rPr>
        <w:t xml:space="preserve"> Пензе</w:t>
      </w:r>
      <w:r w:rsidR="0017489D">
        <w:rPr>
          <w:sz w:val="28"/>
          <w:szCs w:val="28"/>
        </w:rPr>
        <w:t xml:space="preserve"> и действует до 01.07.2020 года</w:t>
      </w:r>
      <w:r w:rsidR="00CB44D2">
        <w:rPr>
          <w:sz w:val="28"/>
          <w:szCs w:val="28"/>
        </w:rPr>
        <w:t>.</w:t>
      </w:r>
      <w:r w:rsidR="00A160F6">
        <w:rPr>
          <w:sz w:val="28"/>
          <w:szCs w:val="28"/>
        </w:rPr>
        <w:t xml:space="preserve"> </w:t>
      </w:r>
    </w:p>
    <w:p w:rsidR="00C458C9" w:rsidRDefault="00C458C9" w:rsidP="00C458C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615D7" w:rsidRDefault="00D615D7" w:rsidP="003F1E6E">
      <w:pPr>
        <w:pStyle w:val="a4"/>
        <w:ind w:firstLine="540"/>
        <w:jc w:val="both"/>
        <w:rPr>
          <w:sz w:val="16"/>
          <w:szCs w:val="16"/>
        </w:rPr>
      </w:pPr>
    </w:p>
    <w:p w:rsidR="00867164" w:rsidRPr="00CA4C4B" w:rsidRDefault="00546C9D" w:rsidP="00180791">
      <w:pPr>
        <w:pStyle w:val="a4"/>
        <w:tabs>
          <w:tab w:val="clear" w:pos="9355"/>
          <w:tab w:val="right" w:pos="9923"/>
        </w:tabs>
        <w:rPr>
          <w:sz w:val="28"/>
          <w:szCs w:val="28"/>
        </w:rPr>
      </w:pPr>
      <w:r w:rsidRPr="00CA4C4B">
        <w:rPr>
          <w:sz w:val="28"/>
          <w:szCs w:val="28"/>
        </w:rPr>
        <w:t>Г</w:t>
      </w:r>
      <w:r w:rsidR="00867164" w:rsidRPr="00CA4C4B">
        <w:rPr>
          <w:sz w:val="28"/>
          <w:szCs w:val="28"/>
        </w:rPr>
        <w:t xml:space="preserve">лава города </w:t>
      </w:r>
      <w:r w:rsidR="003D70D3" w:rsidRPr="00CA4C4B">
        <w:rPr>
          <w:sz w:val="28"/>
          <w:szCs w:val="28"/>
        </w:rPr>
        <w:tab/>
      </w:r>
      <w:r w:rsidR="003D70D3" w:rsidRPr="00CA4C4B">
        <w:rPr>
          <w:sz w:val="28"/>
          <w:szCs w:val="28"/>
        </w:rPr>
        <w:tab/>
      </w:r>
      <w:r w:rsidR="00180791">
        <w:rPr>
          <w:sz w:val="28"/>
          <w:szCs w:val="28"/>
        </w:rPr>
        <w:t xml:space="preserve">                      </w:t>
      </w:r>
      <w:r w:rsidR="00CB44D2">
        <w:rPr>
          <w:sz w:val="28"/>
          <w:szCs w:val="28"/>
        </w:rPr>
        <w:t xml:space="preserve">         </w:t>
      </w:r>
      <w:r w:rsidR="003D70D3" w:rsidRPr="00CA4C4B">
        <w:rPr>
          <w:sz w:val="28"/>
          <w:szCs w:val="28"/>
        </w:rPr>
        <w:t>В.Б.</w:t>
      </w:r>
      <w:r w:rsidR="00034703">
        <w:rPr>
          <w:sz w:val="28"/>
          <w:szCs w:val="28"/>
        </w:rPr>
        <w:t xml:space="preserve"> </w:t>
      </w:r>
      <w:r w:rsidR="003D70D3" w:rsidRPr="00CA4C4B">
        <w:rPr>
          <w:sz w:val="28"/>
          <w:szCs w:val="28"/>
        </w:rPr>
        <w:t>Мутовкин</w:t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DA5CB8" w:rsidRPr="00CA4C4B">
        <w:rPr>
          <w:sz w:val="28"/>
          <w:szCs w:val="28"/>
        </w:rPr>
        <w:tab/>
      </w:r>
      <w:r w:rsidR="00867164" w:rsidRPr="00CA4C4B">
        <w:rPr>
          <w:sz w:val="28"/>
          <w:szCs w:val="28"/>
        </w:rPr>
        <w:tab/>
      </w:r>
      <w:r w:rsidR="00CE52CD" w:rsidRPr="00CA4C4B">
        <w:rPr>
          <w:sz w:val="28"/>
          <w:szCs w:val="28"/>
        </w:rPr>
        <w:t xml:space="preserve">     </w:t>
      </w:r>
      <w:r w:rsidR="00867164" w:rsidRPr="00CA4C4B">
        <w:rPr>
          <w:sz w:val="28"/>
          <w:szCs w:val="28"/>
        </w:rPr>
        <w:tab/>
      </w:r>
    </w:p>
    <w:p w:rsidR="00C817DC" w:rsidRDefault="00C817DC" w:rsidP="00C07794">
      <w:pPr>
        <w:ind w:firstLine="900"/>
        <w:jc w:val="center"/>
        <w:rPr>
          <w:b/>
          <w:sz w:val="26"/>
          <w:szCs w:val="26"/>
        </w:rPr>
      </w:pPr>
    </w:p>
    <w:p w:rsidR="00FE120A" w:rsidRDefault="00FE120A" w:rsidP="00C07794">
      <w:pPr>
        <w:ind w:firstLine="900"/>
        <w:jc w:val="center"/>
        <w:rPr>
          <w:b/>
          <w:sz w:val="26"/>
          <w:szCs w:val="26"/>
        </w:rPr>
      </w:pPr>
    </w:p>
    <w:p w:rsidR="00570E15" w:rsidRDefault="00570E15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4C37DD" w:rsidRDefault="004C37DD" w:rsidP="00C07794">
      <w:pPr>
        <w:ind w:firstLine="900"/>
        <w:jc w:val="center"/>
        <w:rPr>
          <w:b/>
          <w:sz w:val="26"/>
          <w:szCs w:val="26"/>
        </w:rPr>
      </w:pPr>
    </w:p>
    <w:p w:rsidR="00844840" w:rsidRDefault="00844840" w:rsidP="00C07794">
      <w:pPr>
        <w:ind w:firstLine="900"/>
        <w:jc w:val="center"/>
        <w:rPr>
          <w:b/>
          <w:sz w:val="26"/>
          <w:szCs w:val="26"/>
        </w:rPr>
      </w:pPr>
    </w:p>
    <w:sectPr w:rsidR="00844840" w:rsidSect="0018079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A0" w:rsidRDefault="007064A0">
      <w:r>
        <w:separator/>
      </w:r>
    </w:p>
  </w:endnote>
  <w:endnote w:type="continuationSeparator" w:id="0">
    <w:p w:rsidR="007064A0" w:rsidRDefault="0070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A95C8F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A0" w:rsidRDefault="007064A0">
      <w:r>
        <w:separator/>
      </w:r>
    </w:p>
  </w:footnote>
  <w:footnote w:type="continuationSeparator" w:id="0">
    <w:p w:rsidR="007064A0" w:rsidRDefault="00706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A95C8F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9411"/>
      <w:docPartObj>
        <w:docPartGallery w:val="Page Numbers (Top of Page)"/>
        <w:docPartUnique/>
      </w:docPartObj>
    </w:sdtPr>
    <w:sdtContent>
      <w:p w:rsidR="00DB1571" w:rsidRDefault="00DB1571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57633" w:rsidRDefault="00957633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63862A8"/>
    <w:multiLevelType w:val="hybridMultilevel"/>
    <w:tmpl w:val="280A7D94"/>
    <w:lvl w:ilvl="0" w:tplc="9894DA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6DF6BCB"/>
    <w:multiLevelType w:val="hybridMultilevel"/>
    <w:tmpl w:val="BAA4B498"/>
    <w:lvl w:ilvl="0" w:tplc="A9163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37"/>
    <w:rsid w:val="000026D6"/>
    <w:rsid w:val="0000536A"/>
    <w:rsid w:val="0001151B"/>
    <w:rsid w:val="00013C24"/>
    <w:rsid w:val="00014EA1"/>
    <w:rsid w:val="00020723"/>
    <w:rsid w:val="00030E07"/>
    <w:rsid w:val="00031441"/>
    <w:rsid w:val="00034703"/>
    <w:rsid w:val="00037C74"/>
    <w:rsid w:val="00045C61"/>
    <w:rsid w:val="00051861"/>
    <w:rsid w:val="0006025C"/>
    <w:rsid w:val="00072125"/>
    <w:rsid w:val="0007282C"/>
    <w:rsid w:val="00074D8C"/>
    <w:rsid w:val="00075F8F"/>
    <w:rsid w:val="000805DC"/>
    <w:rsid w:val="00086A38"/>
    <w:rsid w:val="0009476B"/>
    <w:rsid w:val="00097538"/>
    <w:rsid w:val="000A3F7C"/>
    <w:rsid w:val="000A5486"/>
    <w:rsid w:val="000B395A"/>
    <w:rsid w:val="000F1108"/>
    <w:rsid w:val="000F112F"/>
    <w:rsid w:val="000F11FA"/>
    <w:rsid w:val="000F3062"/>
    <w:rsid w:val="000F4499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5C37"/>
    <w:rsid w:val="00156F40"/>
    <w:rsid w:val="00160090"/>
    <w:rsid w:val="0017489D"/>
    <w:rsid w:val="00176C97"/>
    <w:rsid w:val="00180791"/>
    <w:rsid w:val="0019247E"/>
    <w:rsid w:val="00193750"/>
    <w:rsid w:val="00196AC6"/>
    <w:rsid w:val="001A35A9"/>
    <w:rsid w:val="001A3B1E"/>
    <w:rsid w:val="001B1058"/>
    <w:rsid w:val="001B2237"/>
    <w:rsid w:val="001C0528"/>
    <w:rsid w:val="001C0B32"/>
    <w:rsid w:val="001E1318"/>
    <w:rsid w:val="001E39E8"/>
    <w:rsid w:val="001E56D3"/>
    <w:rsid w:val="001F31E2"/>
    <w:rsid w:val="001F7AE6"/>
    <w:rsid w:val="00204D3B"/>
    <w:rsid w:val="00212BD3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E4C"/>
    <w:rsid w:val="002802B4"/>
    <w:rsid w:val="00280DE5"/>
    <w:rsid w:val="0028505A"/>
    <w:rsid w:val="002907B6"/>
    <w:rsid w:val="002A0681"/>
    <w:rsid w:val="002A0B2C"/>
    <w:rsid w:val="002A2EDE"/>
    <w:rsid w:val="002B0CB4"/>
    <w:rsid w:val="002C678B"/>
    <w:rsid w:val="002D198A"/>
    <w:rsid w:val="002D2041"/>
    <w:rsid w:val="002D26CD"/>
    <w:rsid w:val="002F01B1"/>
    <w:rsid w:val="002F25FD"/>
    <w:rsid w:val="002F79F9"/>
    <w:rsid w:val="003001C8"/>
    <w:rsid w:val="00300A97"/>
    <w:rsid w:val="00303A84"/>
    <w:rsid w:val="00304B39"/>
    <w:rsid w:val="00310426"/>
    <w:rsid w:val="003151B3"/>
    <w:rsid w:val="003262A0"/>
    <w:rsid w:val="00327B0F"/>
    <w:rsid w:val="00332DC5"/>
    <w:rsid w:val="00345EFA"/>
    <w:rsid w:val="00346660"/>
    <w:rsid w:val="00354DE6"/>
    <w:rsid w:val="00355590"/>
    <w:rsid w:val="00355A3E"/>
    <w:rsid w:val="00364EF1"/>
    <w:rsid w:val="00366D59"/>
    <w:rsid w:val="0037023E"/>
    <w:rsid w:val="0038507D"/>
    <w:rsid w:val="00392D95"/>
    <w:rsid w:val="0039460B"/>
    <w:rsid w:val="00397743"/>
    <w:rsid w:val="003A1414"/>
    <w:rsid w:val="003A488E"/>
    <w:rsid w:val="003A4972"/>
    <w:rsid w:val="003A5EF7"/>
    <w:rsid w:val="003B3997"/>
    <w:rsid w:val="003B43DC"/>
    <w:rsid w:val="003B67B6"/>
    <w:rsid w:val="003C067A"/>
    <w:rsid w:val="003C6296"/>
    <w:rsid w:val="003D2072"/>
    <w:rsid w:val="003D6A13"/>
    <w:rsid w:val="003D70D3"/>
    <w:rsid w:val="003E1A3B"/>
    <w:rsid w:val="003E2AE9"/>
    <w:rsid w:val="003F1E6E"/>
    <w:rsid w:val="00401A3C"/>
    <w:rsid w:val="00405DCD"/>
    <w:rsid w:val="004104F8"/>
    <w:rsid w:val="004113F5"/>
    <w:rsid w:val="004118C6"/>
    <w:rsid w:val="00414A7A"/>
    <w:rsid w:val="00420E4F"/>
    <w:rsid w:val="00421057"/>
    <w:rsid w:val="0042225B"/>
    <w:rsid w:val="00422478"/>
    <w:rsid w:val="004229C4"/>
    <w:rsid w:val="004243DD"/>
    <w:rsid w:val="00430EA6"/>
    <w:rsid w:val="00435475"/>
    <w:rsid w:val="00437154"/>
    <w:rsid w:val="00437AEE"/>
    <w:rsid w:val="004420C1"/>
    <w:rsid w:val="00443E8E"/>
    <w:rsid w:val="00447850"/>
    <w:rsid w:val="00466F4E"/>
    <w:rsid w:val="004852EE"/>
    <w:rsid w:val="00486A13"/>
    <w:rsid w:val="00492E04"/>
    <w:rsid w:val="00494EF1"/>
    <w:rsid w:val="00495448"/>
    <w:rsid w:val="004A4555"/>
    <w:rsid w:val="004A6251"/>
    <w:rsid w:val="004B38D5"/>
    <w:rsid w:val="004B5A3C"/>
    <w:rsid w:val="004C37DD"/>
    <w:rsid w:val="004C57A1"/>
    <w:rsid w:val="004C72F8"/>
    <w:rsid w:val="004D4BC1"/>
    <w:rsid w:val="004E1972"/>
    <w:rsid w:val="004E3E41"/>
    <w:rsid w:val="004E6D0F"/>
    <w:rsid w:val="004F1538"/>
    <w:rsid w:val="004F4DB9"/>
    <w:rsid w:val="00502360"/>
    <w:rsid w:val="00502834"/>
    <w:rsid w:val="00502C80"/>
    <w:rsid w:val="00506264"/>
    <w:rsid w:val="00506E58"/>
    <w:rsid w:val="0051226B"/>
    <w:rsid w:val="005177F6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6C9D"/>
    <w:rsid w:val="00553777"/>
    <w:rsid w:val="00557E62"/>
    <w:rsid w:val="005628DB"/>
    <w:rsid w:val="005634F2"/>
    <w:rsid w:val="00563990"/>
    <w:rsid w:val="00565BA7"/>
    <w:rsid w:val="00570E15"/>
    <w:rsid w:val="00572886"/>
    <w:rsid w:val="0057479A"/>
    <w:rsid w:val="00575F00"/>
    <w:rsid w:val="00586C86"/>
    <w:rsid w:val="00591605"/>
    <w:rsid w:val="005934D6"/>
    <w:rsid w:val="005A2556"/>
    <w:rsid w:val="005A2DF8"/>
    <w:rsid w:val="005A4F6B"/>
    <w:rsid w:val="005A5162"/>
    <w:rsid w:val="005A7473"/>
    <w:rsid w:val="005B0F0F"/>
    <w:rsid w:val="005B3ACD"/>
    <w:rsid w:val="005B4DEA"/>
    <w:rsid w:val="005B5599"/>
    <w:rsid w:val="005C0F9A"/>
    <w:rsid w:val="005C6DCF"/>
    <w:rsid w:val="005D1D40"/>
    <w:rsid w:val="005D4AF3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69B4"/>
    <w:rsid w:val="00617E23"/>
    <w:rsid w:val="00623DD9"/>
    <w:rsid w:val="006259AC"/>
    <w:rsid w:val="006361E8"/>
    <w:rsid w:val="00636768"/>
    <w:rsid w:val="006420BE"/>
    <w:rsid w:val="00645C15"/>
    <w:rsid w:val="00646F21"/>
    <w:rsid w:val="006479AC"/>
    <w:rsid w:val="0065755C"/>
    <w:rsid w:val="00662519"/>
    <w:rsid w:val="006728F0"/>
    <w:rsid w:val="00674101"/>
    <w:rsid w:val="00677EEA"/>
    <w:rsid w:val="00681148"/>
    <w:rsid w:val="00691BA6"/>
    <w:rsid w:val="00694507"/>
    <w:rsid w:val="00694710"/>
    <w:rsid w:val="00694826"/>
    <w:rsid w:val="006A5BE4"/>
    <w:rsid w:val="006A6BC0"/>
    <w:rsid w:val="006B2702"/>
    <w:rsid w:val="006C542D"/>
    <w:rsid w:val="006C5A33"/>
    <w:rsid w:val="006D089B"/>
    <w:rsid w:val="006D4FC5"/>
    <w:rsid w:val="006E5C7A"/>
    <w:rsid w:val="006F0D5C"/>
    <w:rsid w:val="006F1464"/>
    <w:rsid w:val="006F1A8E"/>
    <w:rsid w:val="006F5855"/>
    <w:rsid w:val="006F689A"/>
    <w:rsid w:val="00702923"/>
    <w:rsid w:val="00705E20"/>
    <w:rsid w:val="007064A0"/>
    <w:rsid w:val="00707F84"/>
    <w:rsid w:val="007102C7"/>
    <w:rsid w:val="007119CE"/>
    <w:rsid w:val="0071458A"/>
    <w:rsid w:val="007328AC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4FED"/>
    <w:rsid w:val="0077296B"/>
    <w:rsid w:val="007772DE"/>
    <w:rsid w:val="007827DA"/>
    <w:rsid w:val="00783FAD"/>
    <w:rsid w:val="0078640D"/>
    <w:rsid w:val="00787643"/>
    <w:rsid w:val="00790E6D"/>
    <w:rsid w:val="00797B02"/>
    <w:rsid w:val="007A7E88"/>
    <w:rsid w:val="007B2097"/>
    <w:rsid w:val="007B2945"/>
    <w:rsid w:val="007B79AF"/>
    <w:rsid w:val="007C1873"/>
    <w:rsid w:val="007C3FFB"/>
    <w:rsid w:val="007C5C2D"/>
    <w:rsid w:val="007D24ED"/>
    <w:rsid w:val="007D4DD2"/>
    <w:rsid w:val="007D58C5"/>
    <w:rsid w:val="007E33E7"/>
    <w:rsid w:val="007E5667"/>
    <w:rsid w:val="007E6F88"/>
    <w:rsid w:val="007F0128"/>
    <w:rsid w:val="007F0927"/>
    <w:rsid w:val="007F4676"/>
    <w:rsid w:val="007F5C91"/>
    <w:rsid w:val="00804FFB"/>
    <w:rsid w:val="00807E81"/>
    <w:rsid w:val="00810642"/>
    <w:rsid w:val="00810C13"/>
    <w:rsid w:val="00813B87"/>
    <w:rsid w:val="00815C28"/>
    <w:rsid w:val="00820B42"/>
    <w:rsid w:val="0082353E"/>
    <w:rsid w:val="00826636"/>
    <w:rsid w:val="00827007"/>
    <w:rsid w:val="00830F85"/>
    <w:rsid w:val="00831CD0"/>
    <w:rsid w:val="00835B64"/>
    <w:rsid w:val="008437CF"/>
    <w:rsid w:val="008440AF"/>
    <w:rsid w:val="00844840"/>
    <w:rsid w:val="00852246"/>
    <w:rsid w:val="008555F3"/>
    <w:rsid w:val="00867164"/>
    <w:rsid w:val="0087568C"/>
    <w:rsid w:val="00891480"/>
    <w:rsid w:val="00896FB7"/>
    <w:rsid w:val="008A2859"/>
    <w:rsid w:val="008A7B17"/>
    <w:rsid w:val="008B3815"/>
    <w:rsid w:val="008B3FB0"/>
    <w:rsid w:val="008B44C6"/>
    <w:rsid w:val="008C3B68"/>
    <w:rsid w:val="008D38CD"/>
    <w:rsid w:val="008E7EDB"/>
    <w:rsid w:val="008F1F2D"/>
    <w:rsid w:val="008F31C8"/>
    <w:rsid w:val="0090125B"/>
    <w:rsid w:val="0090415D"/>
    <w:rsid w:val="00905BF3"/>
    <w:rsid w:val="00907602"/>
    <w:rsid w:val="00910B2E"/>
    <w:rsid w:val="00911B81"/>
    <w:rsid w:val="0091254C"/>
    <w:rsid w:val="00922DC9"/>
    <w:rsid w:val="009250B5"/>
    <w:rsid w:val="00927779"/>
    <w:rsid w:val="00933A31"/>
    <w:rsid w:val="00935729"/>
    <w:rsid w:val="00942B78"/>
    <w:rsid w:val="00943DDC"/>
    <w:rsid w:val="00944B38"/>
    <w:rsid w:val="00950692"/>
    <w:rsid w:val="009519BE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57BD"/>
    <w:rsid w:val="009B7888"/>
    <w:rsid w:val="009C14EA"/>
    <w:rsid w:val="009C62A2"/>
    <w:rsid w:val="009D0028"/>
    <w:rsid w:val="009D1F0D"/>
    <w:rsid w:val="009D71C4"/>
    <w:rsid w:val="009D79EB"/>
    <w:rsid w:val="009E04C5"/>
    <w:rsid w:val="009E10A1"/>
    <w:rsid w:val="009E4EB8"/>
    <w:rsid w:val="009E72F3"/>
    <w:rsid w:val="009E7F70"/>
    <w:rsid w:val="009F1F54"/>
    <w:rsid w:val="009F5FB1"/>
    <w:rsid w:val="00A05567"/>
    <w:rsid w:val="00A10D95"/>
    <w:rsid w:val="00A160F6"/>
    <w:rsid w:val="00A16207"/>
    <w:rsid w:val="00A1669A"/>
    <w:rsid w:val="00A1781C"/>
    <w:rsid w:val="00A17853"/>
    <w:rsid w:val="00A270C1"/>
    <w:rsid w:val="00A3067A"/>
    <w:rsid w:val="00A31036"/>
    <w:rsid w:val="00A31D57"/>
    <w:rsid w:val="00A44530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95C8F"/>
    <w:rsid w:val="00AA079A"/>
    <w:rsid w:val="00AA2401"/>
    <w:rsid w:val="00AA61E4"/>
    <w:rsid w:val="00AB0E27"/>
    <w:rsid w:val="00AB28BE"/>
    <w:rsid w:val="00AB4A77"/>
    <w:rsid w:val="00AC1C71"/>
    <w:rsid w:val="00AC20C9"/>
    <w:rsid w:val="00AC5F86"/>
    <w:rsid w:val="00AD4835"/>
    <w:rsid w:val="00AE43AE"/>
    <w:rsid w:val="00AF3CE1"/>
    <w:rsid w:val="00B04C93"/>
    <w:rsid w:val="00B06AF6"/>
    <w:rsid w:val="00B074BB"/>
    <w:rsid w:val="00B243C1"/>
    <w:rsid w:val="00B3044A"/>
    <w:rsid w:val="00B3514E"/>
    <w:rsid w:val="00B4418E"/>
    <w:rsid w:val="00B46297"/>
    <w:rsid w:val="00B508BE"/>
    <w:rsid w:val="00B64013"/>
    <w:rsid w:val="00B74385"/>
    <w:rsid w:val="00B77F39"/>
    <w:rsid w:val="00B818C4"/>
    <w:rsid w:val="00B81B9F"/>
    <w:rsid w:val="00B82A77"/>
    <w:rsid w:val="00B87915"/>
    <w:rsid w:val="00B9759A"/>
    <w:rsid w:val="00BA52AF"/>
    <w:rsid w:val="00BA5D1E"/>
    <w:rsid w:val="00BB2647"/>
    <w:rsid w:val="00BB3125"/>
    <w:rsid w:val="00BC402D"/>
    <w:rsid w:val="00BC50FB"/>
    <w:rsid w:val="00BC760B"/>
    <w:rsid w:val="00BD619B"/>
    <w:rsid w:val="00BF53D4"/>
    <w:rsid w:val="00C0068B"/>
    <w:rsid w:val="00C00BD3"/>
    <w:rsid w:val="00C00E37"/>
    <w:rsid w:val="00C04D32"/>
    <w:rsid w:val="00C0616F"/>
    <w:rsid w:val="00C07794"/>
    <w:rsid w:val="00C07D31"/>
    <w:rsid w:val="00C100F9"/>
    <w:rsid w:val="00C20CEA"/>
    <w:rsid w:val="00C21115"/>
    <w:rsid w:val="00C23066"/>
    <w:rsid w:val="00C25194"/>
    <w:rsid w:val="00C409E4"/>
    <w:rsid w:val="00C458C9"/>
    <w:rsid w:val="00C472EB"/>
    <w:rsid w:val="00C50D77"/>
    <w:rsid w:val="00C566E4"/>
    <w:rsid w:val="00C577E4"/>
    <w:rsid w:val="00C61221"/>
    <w:rsid w:val="00C72346"/>
    <w:rsid w:val="00C72CB7"/>
    <w:rsid w:val="00C740B5"/>
    <w:rsid w:val="00C817DC"/>
    <w:rsid w:val="00C84582"/>
    <w:rsid w:val="00C93931"/>
    <w:rsid w:val="00CA4C4B"/>
    <w:rsid w:val="00CA50DC"/>
    <w:rsid w:val="00CB44D2"/>
    <w:rsid w:val="00CB4737"/>
    <w:rsid w:val="00CC4989"/>
    <w:rsid w:val="00CC5CED"/>
    <w:rsid w:val="00CD2779"/>
    <w:rsid w:val="00CD2D34"/>
    <w:rsid w:val="00CD3686"/>
    <w:rsid w:val="00CD4CA9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6B85"/>
    <w:rsid w:val="00D07139"/>
    <w:rsid w:val="00D1381E"/>
    <w:rsid w:val="00D20E5C"/>
    <w:rsid w:val="00D25C78"/>
    <w:rsid w:val="00D358BD"/>
    <w:rsid w:val="00D477F5"/>
    <w:rsid w:val="00D615D7"/>
    <w:rsid w:val="00D637FF"/>
    <w:rsid w:val="00D651BF"/>
    <w:rsid w:val="00D70D10"/>
    <w:rsid w:val="00D7773D"/>
    <w:rsid w:val="00D84032"/>
    <w:rsid w:val="00D85AB8"/>
    <w:rsid w:val="00D8797C"/>
    <w:rsid w:val="00D929DE"/>
    <w:rsid w:val="00D954CC"/>
    <w:rsid w:val="00DA5CB8"/>
    <w:rsid w:val="00DB08E1"/>
    <w:rsid w:val="00DB1571"/>
    <w:rsid w:val="00DB40BB"/>
    <w:rsid w:val="00DC127B"/>
    <w:rsid w:val="00DC5126"/>
    <w:rsid w:val="00DC62D8"/>
    <w:rsid w:val="00DC637D"/>
    <w:rsid w:val="00DC7362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57E9"/>
    <w:rsid w:val="00E370D7"/>
    <w:rsid w:val="00E40A21"/>
    <w:rsid w:val="00E421C7"/>
    <w:rsid w:val="00E42F50"/>
    <w:rsid w:val="00E45884"/>
    <w:rsid w:val="00E52436"/>
    <w:rsid w:val="00E52E85"/>
    <w:rsid w:val="00E5442D"/>
    <w:rsid w:val="00E56498"/>
    <w:rsid w:val="00E56E58"/>
    <w:rsid w:val="00E672FF"/>
    <w:rsid w:val="00E70802"/>
    <w:rsid w:val="00E73E88"/>
    <w:rsid w:val="00E75E94"/>
    <w:rsid w:val="00E773E5"/>
    <w:rsid w:val="00E77BDD"/>
    <w:rsid w:val="00E860F8"/>
    <w:rsid w:val="00E87E55"/>
    <w:rsid w:val="00E940C8"/>
    <w:rsid w:val="00E9514E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3EC2"/>
    <w:rsid w:val="00F005EA"/>
    <w:rsid w:val="00F04377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40973"/>
    <w:rsid w:val="00F46682"/>
    <w:rsid w:val="00F50D40"/>
    <w:rsid w:val="00F66E19"/>
    <w:rsid w:val="00F816C1"/>
    <w:rsid w:val="00F8588F"/>
    <w:rsid w:val="00F96C98"/>
    <w:rsid w:val="00F96E51"/>
    <w:rsid w:val="00F97DC7"/>
    <w:rsid w:val="00FB3D3A"/>
    <w:rsid w:val="00FB7BEB"/>
    <w:rsid w:val="00FC1350"/>
    <w:rsid w:val="00FC2333"/>
    <w:rsid w:val="00FD5776"/>
    <w:rsid w:val="00FE120A"/>
    <w:rsid w:val="00FE12FC"/>
    <w:rsid w:val="00FE42CE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link w:val="a7"/>
    <w:uiPriority w:val="99"/>
    <w:rsid w:val="004A6251"/>
    <w:pPr>
      <w:tabs>
        <w:tab w:val="center" w:pos="4677"/>
        <w:tab w:val="right" w:pos="9355"/>
      </w:tabs>
    </w:pPr>
  </w:style>
  <w:style w:type="paragraph" w:styleId="a8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9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a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00A97"/>
    <w:pPr>
      <w:spacing w:after="120"/>
    </w:pPr>
  </w:style>
  <w:style w:type="paragraph" w:styleId="ac">
    <w:name w:val="Normal (Web)"/>
    <w:basedOn w:val="a"/>
    <w:rsid w:val="00B508BE"/>
  </w:style>
  <w:style w:type="character" w:styleId="ad">
    <w:name w:val="Emphasis"/>
    <w:basedOn w:val="a0"/>
    <w:qFormat/>
    <w:rsid w:val="00B508BE"/>
    <w:rPr>
      <w:i/>
      <w:iCs/>
    </w:rPr>
  </w:style>
  <w:style w:type="character" w:styleId="ae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f">
    <w:name w:val="Hyperlink"/>
    <w:basedOn w:val="a0"/>
    <w:rsid w:val="005B5599"/>
    <w:rPr>
      <w:color w:val="0000FF"/>
      <w:u w:val="single"/>
    </w:rPr>
  </w:style>
  <w:style w:type="character" w:styleId="af0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1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E56E5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DB15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D25A840F46BC9A89A2492B8CB16AC7BEDF9F1A72B7B60BFF86B31219FF1A7527598B04B9503EE3699AF49EDA631FCBDF3E0CBF3823993DhAU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EF99-1CDE-4ACE-9474-17671BB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2794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vitka</dc:creator>
  <cp:lastModifiedBy>org_7</cp:lastModifiedBy>
  <cp:revision>7</cp:revision>
  <cp:lastPrinted>2019-11-29T11:03:00Z</cp:lastPrinted>
  <dcterms:created xsi:type="dcterms:W3CDTF">2019-11-07T13:55:00Z</dcterms:created>
  <dcterms:modified xsi:type="dcterms:W3CDTF">2019-11-29T11:07:00Z</dcterms:modified>
</cp:coreProperties>
</file>